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C9D" w:rsidRPr="00A74CCA" w:rsidRDefault="002647FE" w:rsidP="0050549B">
      <w:pPr>
        <w:jc w:val="center"/>
        <w:rPr>
          <w:sz w:val="28"/>
          <w:szCs w:val="28"/>
        </w:rPr>
      </w:pPr>
      <w:r w:rsidRPr="00A74CCA">
        <w:rPr>
          <w:sz w:val="28"/>
          <w:szCs w:val="28"/>
        </w:rPr>
        <w:t xml:space="preserve">Lista kandydatów </w:t>
      </w:r>
      <w:r w:rsidR="003B3F8B">
        <w:rPr>
          <w:sz w:val="28"/>
          <w:szCs w:val="28"/>
        </w:rPr>
        <w:t>NIEPRZYJĘTYCH</w:t>
      </w:r>
    </w:p>
    <w:p w:rsidR="002647FE" w:rsidRPr="00A74CCA" w:rsidRDefault="00C61E94" w:rsidP="0050549B">
      <w:pPr>
        <w:jc w:val="center"/>
        <w:rPr>
          <w:sz w:val="28"/>
          <w:szCs w:val="28"/>
        </w:rPr>
      </w:pPr>
      <w:r w:rsidRPr="00A74CCA">
        <w:rPr>
          <w:sz w:val="28"/>
          <w:szCs w:val="28"/>
        </w:rPr>
        <w:t>d</w:t>
      </w:r>
      <w:r w:rsidR="002647FE" w:rsidRPr="00A74CCA">
        <w:rPr>
          <w:sz w:val="28"/>
          <w:szCs w:val="28"/>
        </w:rPr>
        <w:t xml:space="preserve">o Branżowej Szkoły I </w:t>
      </w:r>
      <w:r w:rsidR="00BE3721">
        <w:rPr>
          <w:sz w:val="28"/>
          <w:szCs w:val="28"/>
        </w:rPr>
        <w:t>S</w:t>
      </w:r>
      <w:bookmarkStart w:id="0" w:name="_GoBack"/>
      <w:bookmarkEnd w:id="0"/>
      <w:r w:rsidR="002647FE" w:rsidRPr="00A74CCA">
        <w:rPr>
          <w:sz w:val="28"/>
          <w:szCs w:val="28"/>
        </w:rPr>
        <w:t>topnia Nr 10</w:t>
      </w:r>
      <w:r w:rsidR="00DF39DC">
        <w:rPr>
          <w:sz w:val="28"/>
          <w:szCs w:val="28"/>
        </w:rPr>
        <w:t xml:space="preserve"> w Białymstoku</w:t>
      </w:r>
    </w:p>
    <w:p w:rsidR="0050549B" w:rsidRDefault="002647FE" w:rsidP="0050549B">
      <w:pPr>
        <w:jc w:val="center"/>
        <w:rPr>
          <w:sz w:val="28"/>
          <w:szCs w:val="28"/>
        </w:rPr>
      </w:pPr>
      <w:r w:rsidRPr="00A74CCA">
        <w:rPr>
          <w:sz w:val="28"/>
          <w:szCs w:val="28"/>
        </w:rPr>
        <w:t>R</w:t>
      </w:r>
      <w:r w:rsidR="002D1AA6" w:rsidRPr="00A74CCA">
        <w:rPr>
          <w:sz w:val="28"/>
          <w:szCs w:val="28"/>
        </w:rPr>
        <w:t xml:space="preserve">ekrutacja </w:t>
      </w:r>
      <w:r w:rsidR="00AA3F8D" w:rsidRPr="00A74CCA">
        <w:rPr>
          <w:sz w:val="28"/>
          <w:szCs w:val="28"/>
        </w:rPr>
        <w:t>2021 / 2022</w:t>
      </w:r>
      <w:r w:rsidR="003B3F8B">
        <w:rPr>
          <w:sz w:val="28"/>
          <w:szCs w:val="28"/>
        </w:rPr>
        <w:t xml:space="preserve"> </w:t>
      </w:r>
    </w:p>
    <w:p w:rsidR="00111DAE" w:rsidRPr="00A74CCA" w:rsidRDefault="00EB2428" w:rsidP="0050549B">
      <w:pPr>
        <w:jc w:val="center"/>
        <w:rPr>
          <w:sz w:val="28"/>
          <w:szCs w:val="28"/>
        </w:rPr>
      </w:pPr>
      <w:r>
        <w:rPr>
          <w:sz w:val="28"/>
          <w:szCs w:val="28"/>
        </w:rPr>
        <w:t>d</w:t>
      </w:r>
      <w:r w:rsidR="003B3F8B">
        <w:rPr>
          <w:sz w:val="28"/>
          <w:szCs w:val="28"/>
        </w:rPr>
        <w:t>nia 02.08.2021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9"/>
        <w:gridCol w:w="6574"/>
      </w:tblGrid>
      <w:tr w:rsidR="00111DAE" w:rsidRPr="00A74CCA" w:rsidTr="00C06872">
        <w:trPr>
          <w:jc w:val="center"/>
        </w:trPr>
        <w:tc>
          <w:tcPr>
            <w:tcW w:w="929" w:type="dxa"/>
          </w:tcPr>
          <w:p w:rsidR="00111DAE" w:rsidRPr="00A74CCA" w:rsidRDefault="00111DAE" w:rsidP="00F905D3">
            <w:pPr>
              <w:rPr>
                <w:sz w:val="28"/>
                <w:szCs w:val="28"/>
              </w:rPr>
            </w:pPr>
            <w:r w:rsidRPr="00A74CCA">
              <w:rPr>
                <w:sz w:val="28"/>
                <w:szCs w:val="28"/>
              </w:rPr>
              <w:t>L.p.</w:t>
            </w:r>
          </w:p>
        </w:tc>
        <w:tc>
          <w:tcPr>
            <w:tcW w:w="6574" w:type="dxa"/>
          </w:tcPr>
          <w:p w:rsidR="00111DAE" w:rsidRPr="00EA0714" w:rsidRDefault="00111DAE" w:rsidP="00111DAE">
            <w:pPr>
              <w:pStyle w:val="Akapitzlist"/>
              <w:jc w:val="center"/>
              <w:rPr>
                <w:sz w:val="28"/>
                <w:szCs w:val="28"/>
              </w:rPr>
            </w:pPr>
            <w:r w:rsidRPr="00EA0714">
              <w:rPr>
                <w:sz w:val="28"/>
                <w:szCs w:val="28"/>
              </w:rPr>
              <w:t>Nazwisko i imię</w:t>
            </w:r>
          </w:p>
          <w:p w:rsidR="00111DAE" w:rsidRPr="00DA027A" w:rsidRDefault="00111DAE" w:rsidP="00F905D3">
            <w:pPr>
              <w:pStyle w:val="Akapitzlist"/>
              <w:rPr>
                <w:sz w:val="28"/>
                <w:szCs w:val="28"/>
              </w:rPr>
            </w:pPr>
          </w:p>
        </w:tc>
      </w:tr>
      <w:tr w:rsidR="00111DAE" w:rsidRPr="00A74CCA" w:rsidTr="00C06872">
        <w:trPr>
          <w:jc w:val="center"/>
        </w:trPr>
        <w:tc>
          <w:tcPr>
            <w:tcW w:w="929" w:type="dxa"/>
          </w:tcPr>
          <w:p w:rsidR="00111DAE" w:rsidRPr="00A74CCA" w:rsidRDefault="00111DAE" w:rsidP="0031354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111DAE" w:rsidRPr="00DA027A" w:rsidRDefault="00111DAE" w:rsidP="00313541">
            <w:pPr>
              <w:spacing w:line="276" w:lineRule="auto"/>
              <w:rPr>
                <w:sz w:val="28"/>
                <w:szCs w:val="28"/>
              </w:rPr>
            </w:pPr>
            <w:r w:rsidRPr="00DA027A">
              <w:rPr>
                <w:sz w:val="28"/>
                <w:szCs w:val="28"/>
              </w:rPr>
              <w:t>Baczewska Natalia</w:t>
            </w:r>
            <w:r w:rsidRPr="00DA027A">
              <w:rPr>
                <w:sz w:val="28"/>
                <w:szCs w:val="28"/>
              </w:rPr>
              <w:tab/>
            </w:r>
          </w:p>
        </w:tc>
      </w:tr>
      <w:tr w:rsidR="00111DAE" w:rsidRPr="00A74CCA" w:rsidTr="00C06872">
        <w:trPr>
          <w:jc w:val="center"/>
        </w:trPr>
        <w:tc>
          <w:tcPr>
            <w:tcW w:w="929" w:type="dxa"/>
          </w:tcPr>
          <w:p w:rsidR="00111DAE" w:rsidRPr="00A74CCA" w:rsidRDefault="00111DAE" w:rsidP="0031354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111DAE" w:rsidRPr="00DA027A" w:rsidRDefault="00111DAE" w:rsidP="00313541">
            <w:pPr>
              <w:spacing w:line="276" w:lineRule="auto"/>
              <w:rPr>
                <w:sz w:val="28"/>
                <w:szCs w:val="28"/>
              </w:rPr>
            </w:pPr>
            <w:r w:rsidRPr="00DA027A">
              <w:rPr>
                <w:sz w:val="28"/>
                <w:szCs w:val="28"/>
              </w:rPr>
              <w:t xml:space="preserve">Berkowska Wiktoria   </w:t>
            </w:r>
          </w:p>
        </w:tc>
      </w:tr>
      <w:tr w:rsidR="00D4387B" w:rsidRPr="00A74CCA" w:rsidTr="00C06872">
        <w:trPr>
          <w:jc w:val="center"/>
        </w:trPr>
        <w:tc>
          <w:tcPr>
            <w:tcW w:w="929" w:type="dxa"/>
          </w:tcPr>
          <w:p w:rsidR="00D4387B" w:rsidRPr="00A74CCA" w:rsidRDefault="00D4387B" w:rsidP="00313541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D4387B" w:rsidRPr="00D4387B" w:rsidRDefault="00D4387B" w:rsidP="00313541">
            <w:pPr>
              <w:rPr>
                <w:sz w:val="28"/>
                <w:szCs w:val="28"/>
              </w:rPr>
            </w:pPr>
            <w:proofErr w:type="spellStart"/>
            <w:r w:rsidRPr="00D4387B">
              <w:rPr>
                <w:sz w:val="28"/>
                <w:szCs w:val="28"/>
              </w:rPr>
              <w:t>Bogusłowicz</w:t>
            </w:r>
            <w:proofErr w:type="spellEnd"/>
            <w:r w:rsidRPr="00D4387B">
              <w:rPr>
                <w:sz w:val="28"/>
                <w:szCs w:val="28"/>
              </w:rPr>
              <w:t xml:space="preserve"> Daniel</w:t>
            </w:r>
          </w:p>
        </w:tc>
      </w:tr>
      <w:tr w:rsidR="00111DAE" w:rsidRPr="00A74CCA" w:rsidTr="00C06872">
        <w:trPr>
          <w:jc w:val="center"/>
        </w:trPr>
        <w:tc>
          <w:tcPr>
            <w:tcW w:w="929" w:type="dxa"/>
          </w:tcPr>
          <w:p w:rsidR="00111DAE" w:rsidRPr="00A74CCA" w:rsidRDefault="00111DAE" w:rsidP="0031354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111DAE" w:rsidRPr="00DA027A" w:rsidRDefault="00111DAE" w:rsidP="00313541">
            <w:pPr>
              <w:spacing w:line="276" w:lineRule="auto"/>
              <w:rPr>
                <w:sz w:val="28"/>
                <w:szCs w:val="28"/>
              </w:rPr>
            </w:pPr>
            <w:r w:rsidRPr="00DA027A">
              <w:rPr>
                <w:sz w:val="28"/>
                <w:szCs w:val="28"/>
              </w:rPr>
              <w:t>Brzozowski Patryk</w:t>
            </w:r>
          </w:p>
        </w:tc>
      </w:tr>
      <w:tr w:rsidR="00111DAE" w:rsidRPr="00A74CCA" w:rsidTr="00C06872">
        <w:trPr>
          <w:jc w:val="center"/>
        </w:trPr>
        <w:tc>
          <w:tcPr>
            <w:tcW w:w="929" w:type="dxa"/>
          </w:tcPr>
          <w:p w:rsidR="00111DAE" w:rsidRPr="00A74CCA" w:rsidRDefault="00111DAE" w:rsidP="0031354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111DAE" w:rsidRPr="00DA027A" w:rsidRDefault="00111DAE" w:rsidP="0031354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027A">
              <w:rPr>
                <w:sz w:val="28"/>
                <w:szCs w:val="28"/>
              </w:rPr>
              <w:t>Czarnak</w:t>
            </w:r>
            <w:proofErr w:type="spellEnd"/>
            <w:r w:rsidRPr="00DA027A">
              <w:rPr>
                <w:sz w:val="28"/>
                <w:szCs w:val="28"/>
              </w:rPr>
              <w:t xml:space="preserve"> Jakub        </w:t>
            </w:r>
          </w:p>
        </w:tc>
      </w:tr>
      <w:tr w:rsidR="00623A0D" w:rsidRPr="00A74CCA" w:rsidTr="00C06872">
        <w:trPr>
          <w:jc w:val="center"/>
        </w:trPr>
        <w:tc>
          <w:tcPr>
            <w:tcW w:w="929" w:type="dxa"/>
          </w:tcPr>
          <w:p w:rsidR="00623A0D" w:rsidRPr="00A74CCA" w:rsidRDefault="00623A0D" w:rsidP="00313541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623A0D" w:rsidRPr="00DA027A" w:rsidRDefault="00623A0D" w:rsidP="003135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tel</w:t>
            </w:r>
            <w:proofErr w:type="spellEnd"/>
            <w:r>
              <w:rPr>
                <w:sz w:val="28"/>
                <w:szCs w:val="28"/>
              </w:rPr>
              <w:t xml:space="preserve"> Julia</w:t>
            </w:r>
          </w:p>
        </w:tc>
      </w:tr>
      <w:tr w:rsidR="00111DAE" w:rsidRPr="00A74CCA" w:rsidTr="00C06872">
        <w:trPr>
          <w:jc w:val="center"/>
        </w:trPr>
        <w:tc>
          <w:tcPr>
            <w:tcW w:w="929" w:type="dxa"/>
          </w:tcPr>
          <w:p w:rsidR="00111DAE" w:rsidRPr="00A74CCA" w:rsidRDefault="00111DAE" w:rsidP="0031354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111DAE" w:rsidRPr="00DA027A" w:rsidRDefault="00111DAE" w:rsidP="0031354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027A">
              <w:rPr>
                <w:sz w:val="28"/>
                <w:szCs w:val="28"/>
              </w:rPr>
              <w:t>Grycuk</w:t>
            </w:r>
            <w:proofErr w:type="spellEnd"/>
            <w:r w:rsidRPr="00DA027A">
              <w:rPr>
                <w:sz w:val="28"/>
                <w:szCs w:val="28"/>
              </w:rPr>
              <w:t xml:space="preserve"> Patryk </w:t>
            </w:r>
          </w:p>
        </w:tc>
      </w:tr>
      <w:tr w:rsidR="00111DAE" w:rsidRPr="00A74CCA" w:rsidTr="00C06872">
        <w:trPr>
          <w:jc w:val="center"/>
        </w:trPr>
        <w:tc>
          <w:tcPr>
            <w:tcW w:w="929" w:type="dxa"/>
          </w:tcPr>
          <w:p w:rsidR="00111DAE" w:rsidRPr="00A74CCA" w:rsidRDefault="00111DAE" w:rsidP="0031354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111DAE" w:rsidRPr="00DA027A" w:rsidRDefault="00111DAE" w:rsidP="00313541">
            <w:pPr>
              <w:spacing w:line="276" w:lineRule="auto"/>
              <w:rPr>
                <w:sz w:val="28"/>
                <w:szCs w:val="28"/>
              </w:rPr>
            </w:pPr>
            <w:r w:rsidRPr="00DA027A">
              <w:rPr>
                <w:sz w:val="28"/>
                <w:szCs w:val="28"/>
              </w:rPr>
              <w:t xml:space="preserve">Harasim Łukasz </w:t>
            </w:r>
          </w:p>
        </w:tc>
      </w:tr>
      <w:tr w:rsidR="00111DAE" w:rsidRPr="00A74CCA" w:rsidTr="00C06872">
        <w:trPr>
          <w:jc w:val="center"/>
        </w:trPr>
        <w:tc>
          <w:tcPr>
            <w:tcW w:w="929" w:type="dxa"/>
          </w:tcPr>
          <w:p w:rsidR="00111DAE" w:rsidRPr="00A74CCA" w:rsidRDefault="00111DAE" w:rsidP="0031354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111DAE" w:rsidRPr="00DA027A" w:rsidRDefault="00111DAE" w:rsidP="00313541">
            <w:pPr>
              <w:spacing w:line="276" w:lineRule="auto"/>
              <w:rPr>
                <w:sz w:val="28"/>
                <w:szCs w:val="28"/>
              </w:rPr>
            </w:pPr>
            <w:r w:rsidRPr="00DA027A">
              <w:rPr>
                <w:sz w:val="28"/>
                <w:szCs w:val="28"/>
              </w:rPr>
              <w:t xml:space="preserve">Jurowczyk Jowita </w:t>
            </w:r>
          </w:p>
        </w:tc>
      </w:tr>
      <w:tr w:rsidR="00111DAE" w:rsidRPr="00A74CCA" w:rsidTr="00C06872">
        <w:trPr>
          <w:jc w:val="center"/>
        </w:trPr>
        <w:tc>
          <w:tcPr>
            <w:tcW w:w="929" w:type="dxa"/>
          </w:tcPr>
          <w:p w:rsidR="00111DAE" w:rsidRPr="00A74CCA" w:rsidRDefault="00111DAE" w:rsidP="0031354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111DAE" w:rsidRPr="00DA027A" w:rsidRDefault="00111DAE" w:rsidP="00313541">
            <w:pPr>
              <w:spacing w:line="276" w:lineRule="auto"/>
              <w:rPr>
                <w:sz w:val="28"/>
                <w:szCs w:val="28"/>
              </w:rPr>
            </w:pPr>
            <w:r w:rsidRPr="00DA027A">
              <w:rPr>
                <w:sz w:val="28"/>
                <w:szCs w:val="28"/>
              </w:rPr>
              <w:t xml:space="preserve">Kalinowska Magdalena  </w:t>
            </w:r>
          </w:p>
        </w:tc>
      </w:tr>
      <w:tr w:rsidR="00111DAE" w:rsidRPr="00A74CCA" w:rsidTr="00C06872">
        <w:trPr>
          <w:jc w:val="center"/>
        </w:trPr>
        <w:tc>
          <w:tcPr>
            <w:tcW w:w="929" w:type="dxa"/>
          </w:tcPr>
          <w:p w:rsidR="00111DAE" w:rsidRPr="00A74CCA" w:rsidRDefault="00111DAE" w:rsidP="0031354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111DAE" w:rsidRPr="00DA027A" w:rsidRDefault="00111DAE" w:rsidP="00313541">
            <w:pPr>
              <w:spacing w:line="276" w:lineRule="auto"/>
              <w:rPr>
                <w:sz w:val="28"/>
                <w:szCs w:val="28"/>
              </w:rPr>
            </w:pPr>
            <w:r w:rsidRPr="00DA027A">
              <w:rPr>
                <w:sz w:val="28"/>
                <w:szCs w:val="28"/>
              </w:rPr>
              <w:t xml:space="preserve">Kluczyk Joanna </w:t>
            </w:r>
          </w:p>
        </w:tc>
      </w:tr>
      <w:tr w:rsidR="00111DAE" w:rsidRPr="00A74CCA" w:rsidTr="00C06872">
        <w:trPr>
          <w:jc w:val="center"/>
        </w:trPr>
        <w:tc>
          <w:tcPr>
            <w:tcW w:w="929" w:type="dxa"/>
          </w:tcPr>
          <w:p w:rsidR="00111DAE" w:rsidRPr="00A74CCA" w:rsidRDefault="00111DAE" w:rsidP="0031354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111DAE" w:rsidRPr="00DA027A" w:rsidRDefault="00111DAE" w:rsidP="0031354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027A">
              <w:rPr>
                <w:sz w:val="28"/>
                <w:szCs w:val="28"/>
              </w:rPr>
              <w:t>Laszuk</w:t>
            </w:r>
            <w:proofErr w:type="spellEnd"/>
            <w:r w:rsidRPr="00DA027A">
              <w:rPr>
                <w:sz w:val="28"/>
                <w:szCs w:val="28"/>
              </w:rPr>
              <w:t xml:space="preserve"> Eryk                </w:t>
            </w:r>
          </w:p>
        </w:tc>
      </w:tr>
      <w:tr w:rsidR="00111DAE" w:rsidRPr="00A74CCA" w:rsidTr="00C06872">
        <w:trPr>
          <w:jc w:val="center"/>
        </w:trPr>
        <w:tc>
          <w:tcPr>
            <w:tcW w:w="929" w:type="dxa"/>
          </w:tcPr>
          <w:p w:rsidR="00111DAE" w:rsidRPr="00A74CCA" w:rsidRDefault="00111DAE" w:rsidP="0031354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111DAE" w:rsidRPr="00DA027A" w:rsidRDefault="00111DAE" w:rsidP="00313541">
            <w:pPr>
              <w:spacing w:line="276" w:lineRule="auto"/>
              <w:rPr>
                <w:sz w:val="28"/>
                <w:szCs w:val="28"/>
              </w:rPr>
            </w:pPr>
            <w:r w:rsidRPr="00DA027A">
              <w:rPr>
                <w:sz w:val="28"/>
                <w:szCs w:val="28"/>
              </w:rPr>
              <w:t xml:space="preserve">Łubnicki Kamil </w:t>
            </w:r>
          </w:p>
        </w:tc>
      </w:tr>
      <w:tr w:rsidR="00126E18" w:rsidRPr="00A74CCA" w:rsidTr="00C06872">
        <w:trPr>
          <w:jc w:val="center"/>
        </w:trPr>
        <w:tc>
          <w:tcPr>
            <w:tcW w:w="929" w:type="dxa"/>
          </w:tcPr>
          <w:p w:rsidR="00126E18" w:rsidRPr="00A74CCA" w:rsidRDefault="00126E18" w:rsidP="00313541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126E18" w:rsidRPr="00DA027A" w:rsidRDefault="00126E18" w:rsidP="00313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jczyk Kamila</w:t>
            </w:r>
          </w:p>
        </w:tc>
      </w:tr>
      <w:tr w:rsidR="00111DAE" w:rsidRPr="00A74CCA" w:rsidTr="00C06872">
        <w:trPr>
          <w:jc w:val="center"/>
        </w:trPr>
        <w:tc>
          <w:tcPr>
            <w:tcW w:w="929" w:type="dxa"/>
          </w:tcPr>
          <w:p w:rsidR="00111DAE" w:rsidRPr="00A74CCA" w:rsidRDefault="00111DAE" w:rsidP="0031354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111DAE" w:rsidRPr="00DA027A" w:rsidRDefault="00111DAE" w:rsidP="00313541">
            <w:pPr>
              <w:spacing w:line="276" w:lineRule="auto"/>
              <w:rPr>
                <w:sz w:val="28"/>
                <w:szCs w:val="28"/>
              </w:rPr>
            </w:pPr>
            <w:r w:rsidRPr="00DA027A">
              <w:rPr>
                <w:sz w:val="28"/>
                <w:szCs w:val="28"/>
              </w:rPr>
              <w:t xml:space="preserve">Mikulski </w:t>
            </w:r>
            <w:proofErr w:type="spellStart"/>
            <w:r w:rsidRPr="00DA027A">
              <w:rPr>
                <w:sz w:val="28"/>
                <w:szCs w:val="28"/>
              </w:rPr>
              <w:t>Alessio</w:t>
            </w:r>
            <w:proofErr w:type="spellEnd"/>
            <w:r w:rsidRPr="00DA027A">
              <w:rPr>
                <w:sz w:val="28"/>
                <w:szCs w:val="28"/>
              </w:rPr>
              <w:tab/>
            </w:r>
            <w:r w:rsidRPr="00DA027A">
              <w:rPr>
                <w:sz w:val="28"/>
                <w:szCs w:val="28"/>
              </w:rPr>
              <w:tab/>
            </w:r>
          </w:p>
        </w:tc>
      </w:tr>
      <w:tr w:rsidR="00111DAE" w:rsidRPr="00A74CCA" w:rsidTr="00C06872">
        <w:trPr>
          <w:jc w:val="center"/>
        </w:trPr>
        <w:tc>
          <w:tcPr>
            <w:tcW w:w="929" w:type="dxa"/>
          </w:tcPr>
          <w:p w:rsidR="00111DAE" w:rsidRPr="00A74CCA" w:rsidRDefault="00111DAE" w:rsidP="0031354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111DAE" w:rsidRPr="00DA027A" w:rsidRDefault="00111DAE" w:rsidP="0031354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027A">
              <w:rPr>
                <w:sz w:val="28"/>
                <w:szCs w:val="28"/>
              </w:rPr>
              <w:t>Nowis</w:t>
            </w:r>
            <w:proofErr w:type="spellEnd"/>
            <w:r w:rsidRPr="00DA027A">
              <w:rPr>
                <w:sz w:val="28"/>
                <w:szCs w:val="28"/>
              </w:rPr>
              <w:t xml:space="preserve"> Wiktoria Kamila </w:t>
            </w:r>
            <w:r w:rsidRPr="00DA027A">
              <w:rPr>
                <w:sz w:val="28"/>
                <w:szCs w:val="28"/>
              </w:rPr>
              <w:tab/>
            </w:r>
          </w:p>
        </w:tc>
      </w:tr>
      <w:tr w:rsidR="00111DAE" w:rsidRPr="00A74CCA" w:rsidTr="00C06872">
        <w:trPr>
          <w:jc w:val="center"/>
        </w:trPr>
        <w:tc>
          <w:tcPr>
            <w:tcW w:w="929" w:type="dxa"/>
          </w:tcPr>
          <w:p w:rsidR="00111DAE" w:rsidRPr="00A74CCA" w:rsidRDefault="00111DAE" w:rsidP="0031354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111DAE" w:rsidRPr="00DA027A" w:rsidRDefault="00111DAE" w:rsidP="00313541">
            <w:pPr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DA027A">
              <w:rPr>
                <w:sz w:val="28"/>
                <w:szCs w:val="28"/>
              </w:rPr>
              <w:t>Ochrymiuk</w:t>
            </w:r>
            <w:proofErr w:type="spellEnd"/>
            <w:r w:rsidRPr="00DA027A">
              <w:rPr>
                <w:sz w:val="28"/>
                <w:szCs w:val="28"/>
              </w:rPr>
              <w:t xml:space="preserve"> Igor </w:t>
            </w:r>
            <w:r w:rsidRPr="00DA027A">
              <w:rPr>
                <w:sz w:val="28"/>
                <w:szCs w:val="28"/>
              </w:rPr>
              <w:tab/>
            </w:r>
          </w:p>
        </w:tc>
      </w:tr>
      <w:tr w:rsidR="00111DAE" w:rsidRPr="00A74CCA" w:rsidTr="00C06872">
        <w:trPr>
          <w:jc w:val="center"/>
        </w:trPr>
        <w:tc>
          <w:tcPr>
            <w:tcW w:w="929" w:type="dxa"/>
          </w:tcPr>
          <w:p w:rsidR="00111DAE" w:rsidRPr="00A74CCA" w:rsidRDefault="00111DAE" w:rsidP="0031354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111DAE" w:rsidRPr="00DA027A" w:rsidRDefault="00111DAE" w:rsidP="00313541">
            <w:pPr>
              <w:spacing w:line="276" w:lineRule="auto"/>
              <w:rPr>
                <w:sz w:val="28"/>
                <w:szCs w:val="28"/>
              </w:rPr>
            </w:pPr>
            <w:r w:rsidRPr="00DA027A">
              <w:rPr>
                <w:sz w:val="28"/>
                <w:szCs w:val="28"/>
              </w:rPr>
              <w:t>Puchacz Jakub</w:t>
            </w:r>
          </w:p>
        </w:tc>
      </w:tr>
      <w:tr w:rsidR="00111DAE" w:rsidRPr="00A74CCA" w:rsidTr="00C06872">
        <w:trPr>
          <w:jc w:val="center"/>
        </w:trPr>
        <w:tc>
          <w:tcPr>
            <w:tcW w:w="929" w:type="dxa"/>
          </w:tcPr>
          <w:p w:rsidR="00111DAE" w:rsidRPr="00A74CCA" w:rsidRDefault="00111DAE" w:rsidP="0031354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111DAE" w:rsidRPr="00DA027A" w:rsidRDefault="00111DAE" w:rsidP="0031354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027A">
              <w:rPr>
                <w:sz w:val="28"/>
                <w:szCs w:val="28"/>
              </w:rPr>
              <w:t>Rakieć</w:t>
            </w:r>
            <w:proofErr w:type="spellEnd"/>
            <w:r w:rsidRPr="00DA027A">
              <w:rPr>
                <w:sz w:val="28"/>
                <w:szCs w:val="28"/>
              </w:rPr>
              <w:t xml:space="preserve"> Damian </w:t>
            </w:r>
          </w:p>
        </w:tc>
      </w:tr>
      <w:tr w:rsidR="00111DAE" w:rsidRPr="00A74CCA" w:rsidTr="00C06872">
        <w:trPr>
          <w:jc w:val="center"/>
        </w:trPr>
        <w:tc>
          <w:tcPr>
            <w:tcW w:w="929" w:type="dxa"/>
          </w:tcPr>
          <w:p w:rsidR="00111DAE" w:rsidRPr="00A74CCA" w:rsidRDefault="00111DAE" w:rsidP="0031354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111DAE" w:rsidRPr="00DA027A" w:rsidRDefault="00111DAE" w:rsidP="00313541">
            <w:pPr>
              <w:spacing w:line="276" w:lineRule="auto"/>
              <w:rPr>
                <w:sz w:val="28"/>
                <w:szCs w:val="28"/>
              </w:rPr>
            </w:pPr>
            <w:r w:rsidRPr="00DA027A">
              <w:rPr>
                <w:sz w:val="28"/>
                <w:szCs w:val="28"/>
              </w:rPr>
              <w:t>Romanowski Przemysław</w:t>
            </w:r>
          </w:p>
        </w:tc>
      </w:tr>
      <w:tr w:rsidR="00111DAE" w:rsidRPr="00A74CCA" w:rsidTr="00C06872">
        <w:trPr>
          <w:jc w:val="center"/>
        </w:trPr>
        <w:tc>
          <w:tcPr>
            <w:tcW w:w="929" w:type="dxa"/>
          </w:tcPr>
          <w:p w:rsidR="00111DAE" w:rsidRPr="00A74CCA" w:rsidRDefault="00111DAE" w:rsidP="0031354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111DAE" w:rsidRPr="00DA027A" w:rsidRDefault="00111DAE" w:rsidP="0031354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027A">
              <w:rPr>
                <w:sz w:val="28"/>
                <w:szCs w:val="28"/>
              </w:rPr>
              <w:t>Sejwa</w:t>
            </w:r>
            <w:proofErr w:type="spellEnd"/>
            <w:r w:rsidRPr="00DA027A">
              <w:rPr>
                <w:sz w:val="28"/>
                <w:szCs w:val="28"/>
              </w:rPr>
              <w:t xml:space="preserve"> Daniel </w:t>
            </w:r>
          </w:p>
        </w:tc>
      </w:tr>
      <w:tr w:rsidR="00111DAE" w:rsidRPr="00A74CCA" w:rsidTr="00C06872">
        <w:trPr>
          <w:jc w:val="center"/>
        </w:trPr>
        <w:tc>
          <w:tcPr>
            <w:tcW w:w="929" w:type="dxa"/>
          </w:tcPr>
          <w:p w:rsidR="00111DAE" w:rsidRPr="00A74CCA" w:rsidRDefault="00111DAE" w:rsidP="0031354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111DAE" w:rsidRPr="00DA027A" w:rsidRDefault="00111DAE" w:rsidP="0031354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027A">
              <w:rPr>
                <w:sz w:val="28"/>
                <w:szCs w:val="28"/>
              </w:rPr>
              <w:t>Surel</w:t>
            </w:r>
            <w:proofErr w:type="spellEnd"/>
            <w:r w:rsidRPr="00DA027A">
              <w:rPr>
                <w:sz w:val="28"/>
                <w:szCs w:val="28"/>
              </w:rPr>
              <w:t xml:space="preserve"> Krystian</w:t>
            </w:r>
          </w:p>
        </w:tc>
      </w:tr>
      <w:tr w:rsidR="00111DAE" w:rsidRPr="00A74CCA" w:rsidTr="00C06872">
        <w:trPr>
          <w:jc w:val="center"/>
        </w:trPr>
        <w:tc>
          <w:tcPr>
            <w:tcW w:w="929" w:type="dxa"/>
          </w:tcPr>
          <w:p w:rsidR="00111DAE" w:rsidRPr="00A74CCA" w:rsidRDefault="00111DAE" w:rsidP="0031354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111DAE" w:rsidRPr="00DA027A" w:rsidRDefault="00111DAE" w:rsidP="0031354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027A">
              <w:rPr>
                <w:sz w:val="28"/>
                <w:szCs w:val="28"/>
              </w:rPr>
              <w:t>Szaciłowski</w:t>
            </w:r>
            <w:proofErr w:type="spellEnd"/>
            <w:r w:rsidRPr="00DA027A">
              <w:rPr>
                <w:sz w:val="28"/>
                <w:szCs w:val="28"/>
              </w:rPr>
              <w:t xml:space="preserve"> Michał </w:t>
            </w:r>
          </w:p>
        </w:tc>
      </w:tr>
      <w:tr w:rsidR="00111DAE" w:rsidRPr="00A74CCA" w:rsidTr="00C06872">
        <w:trPr>
          <w:jc w:val="center"/>
        </w:trPr>
        <w:tc>
          <w:tcPr>
            <w:tcW w:w="929" w:type="dxa"/>
          </w:tcPr>
          <w:p w:rsidR="00111DAE" w:rsidRPr="00A74CCA" w:rsidRDefault="00111DAE" w:rsidP="0031354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111DAE" w:rsidRPr="00DA027A" w:rsidRDefault="00111DAE" w:rsidP="0031354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027A">
              <w:rPr>
                <w:sz w:val="28"/>
                <w:szCs w:val="28"/>
              </w:rPr>
              <w:t>Szenfeld</w:t>
            </w:r>
            <w:proofErr w:type="spellEnd"/>
            <w:r w:rsidRPr="00DA027A">
              <w:rPr>
                <w:sz w:val="28"/>
                <w:szCs w:val="28"/>
              </w:rPr>
              <w:t xml:space="preserve"> Bartosz </w:t>
            </w:r>
          </w:p>
        </w:tc>
      </w:tr>
      <w:tr w:rsidR="00111DAE" w:rsidRPr="00A74CCA" w:rsidTr="00C06872">
        <w:trPr>
          <w:jc w:val="center"/>
        </w:trPr>
        <w:tc>
          <w:tcPr>
            <w:tcW w:w="929" w:type="dxa"/>
          </w:tcPr>
          <w:p w:rsidR="00111DAE" w:rsidRPr="00A74CCA" w:rsidRDefault="00111DAE" w:rsidP="0031354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111DAE" w:rsidRPr="00DA027A" w:rsidRDefault="00111DAE" w:rsidP="00313541">
            <w:pPr>
              <w:spacing w:line="276" w:lineRule="auto"/>
              <w:rPr>
                <w:sz w:val="28"/>
                <w:szCs w:val="28"/>
              </w:rPr>
            </w:pPr>
            <w:r w:rsidRPr="00DA027A">
              <w:rPr>
                <w:sz w:val="28"/>
                <w:szCs w:val="28"/>
              </w:rPr>
              <w:t>Szeremeta Szymon</w:t>
            </w:r>
          </w:p>
        </w:tc>
      </w:tr>
      <w:tr w:rsidR="00674130" w:rsidRPr="00A74CCA" w:rsidTr="00C06872">
        <w:trPr>
          <w:jc w:val="center"/>
        </w:trPr>
        <w:tc>
          <w:tcPr>
            <w:tcW w:w="929" w:type="dxa"/>
          </w:tcPr>
          <w:p w:rsidR="00674130" w:rsidRPr="00A74CCA" w:rsidRDefault="00674130" w:rsidP="00313541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674130" w:rsidRPr="00DA027A" w:rsidRDefault="00674130" w:rsidP="00313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ulc Dariusz</w:t>
            </w:r>
          </w:p>
        </w:tc>
      </w:tr>
      <w:tr w:rsidR="00EB1DB2" w:rsidRPr="00A74CCA" w:rsidTr="00C06872">
        <w:trPr>
          <w:jc w:val="center"/>
        </w:trPr>
        <w:tc>
          <w:tcPr>
            <w:tcW w:w="929" w:type="dxa"/>
          </w:tcPr>
          <w:p w:rsidR="00EB1DB2" w:rsidRPr="00A74CCA" w:rsidRDefault="00EB1DB2" w:rsidP="00313541">
            <w:pPr>
              <w:pStyle w:val="Akapitzlis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EB1DB2" w:rsidRDefault="00EB1DB2" w:rsidP="003135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kajuk</w:t>
            </w:r>
            <w:proofErr w:type="spellEnd"/>
            <w:r>
              <w:rPr>
                <w:sz w:val="28"/>
                <w:szCs w:val="28"/>
              </w:rPr>
              <w:t xml:space="preserve"> Ewelina</w:t>
            </w:r>
          </w:p>
        </w:tc>
      </w:tr>
      <w:tr w:rsidR="00111DAE" w:rsidRPr="00A74CCA" w:rsidTr="00C06872">
        <w:trPr>
          <w:jc w:val="center"/>
        </w:trPr>
        <w:tc>
          <w:tcPr>
            <w:tcW w:w="929" w:type="dxa"/>
          </w:tcPr>
          <w:p w:rsidR="00111DAE" w:rsidRPr="00A74CCA" w:rsidRDefault="00111DAE" w:rsidP="0031354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111DAE" w:rsidRPr="00DA027A" w:rsidRDefault="00111DAE" w:rsidP="0031354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A027A">
              <w:rPr>
                <w:sz w:val="28"/>
                <w:szCs w:val="28"/>
              </w:rPr>
              <w:t>Uścinowicz</w:t>
            </w:r>
            <w:proofErr w:type="spellEnd"/>
            <w:r w:rsidRPr="00DA027A">
              <w:rPr>
                <w:sz w:val="28"/>
                <w:szCs w:val="28"/>
              </w:rPr>
              <w:t xml:space="preserve"> Mateusz  </w:t>
            </w:r>
          </w:p>
        </w:tc>
      </w:tr>
      <w:tr w:rsidR="00111DAE" w:rsidRPr="00A74CCA" w:rsidTr="00C06872">
        <w:trPr>
          <w:jc w:val="center"/>
        </w:trPr>
        <w:tc>
          <w:tcPr>
            <w:tcW w:w="929" w:type="dxa"/>
          </w:tcPr>
          <w:p w:rsidR="00111DAE" w:rsidRPr="00A74CCA" w:rsidRDefault="00111DAE" w:rsidP="00313541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574" w:type="dxa"/>
          </w:tcPr>
          <w:p w:rsidR="00111DAE" w:rsidRPr="00DA027A" w:rsidRDefault="00111DAE" w:rsidP="00313541">
            <w:pPr>
              <w:spacing w:line="276" w:lineRule="auto"/>
              <w:rPr>
                <w:sz w:val="28"/>
                <w:szCs w:val="28"/>
              </w:rPr>
            </w:pPr>
            <w:r w:rsidRPr="00DA027A">
              <w:rPr>
                <w:sz w:val="28"/>
                <w:szCs w:val="28"/>
              </w:rPr>
              <w:t xml:space="preserve">Zajkowski Eryk  </w:t>
            </w:r>
          </w:p>
        </w:tc>
      </w:tr>
    </w:tbl>
    <w:p w:rsidR="003E0478" w:rsidRDefault="003E0478" w:rsidP="00F905D3">
      <w:pPr>
        <w:pStyle w:val="Akapitzlist"/>
        <w:ind w:left="0"/>
        <w:rPr>
          <w:sz w:val="28"/>
          <w:szCs w:val="28"/>
        </w:rPr>
      </w:pPr>
    </w:p>
    <w:sectPr w:rsidR="003E0478" w:rsidSect="002647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D515C3"/>
    <w:multiLevelType w:val="hybridMultilevel"/>
    <w:tmpl w:val="ABA67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49B"/>
    <w:rsid w:val="00006DB4"/>
    <w:rsid w:val="00007D58"/>
    <w:rsid w:val="00027088"/>
    <w:rsid w:val="0003778A"/>
    <w:rsid w:val="00051E83"/>
    <w:rsid w:val="00056548"/>
    <w:rsid w:val="00060DCE"/>
    <w:rsid w:val="00067B48"/>
    <w:rsid w:val="00067DEF"/>
    <w:rsid w:val="00080D8A"/>
    <w:rsid w:val="00096251"/>
    <w:rsid w:val="000A0A22"/>
    <w:rsid w:val="000A40B1"/>
    <w:rsid w:val="000B1708"/>
    <w:rsid w:val="000B3B26"/>
    <w:rsid w:val="000C2010"/>
    <w:rsid w:val="000E5B93"/>
    <w:rsid w:val="000F38B4"/>
    <w:rsid w:val="001059A7"/>
    <w:rsid w:val="001109FE"/>
    <w:rsid w:val="00111DAE"/>
    <w:rsid w:val="00120859"/>
    <w:rsid w:val="00124214"/>
    <w:rsid w:val="00126E18"/>
    <w:rsid w:val="00154DBA"/>
    <w:rsid w:val="00156888"/>
    <w:rsid w:val="00157E29"/>
    <w:rsid w:val="00167493"/>
    <w:rsid w:val="00182C60"/>
    <w:rsid w:val="00183B1C"/>
    <w:rsid w:val="00185AF2"/>
    <w:rsid w:val="00195851"/>
    <w:rsid w:val="001A7D5B"/>
    <w:rsid w:val="001B0615"/>
    <w:rsid w:val="001B671B"/>
    <w:rsid w:val="001D01B5"/>
    <w:rsid w:val="001E60A9"/>
    <w:rsid w:val="001F1DB0"/>
    <w:rsid w:val="001F4D22"/>
    <w:rsid w:val="001F5A81"/>
    <w:rsid w:val="00202591"/>
    <w:rsid w:val="00206613"/>
    <w:rsid w:val="00213E5F"/>
    <w:rsid w:val="0022051F"/>
    <w:rsid w:val="00231533"/>
    <w:rsid w:val="00246091"/>
    <w:rsid w:val="002507B3"/>
    <w:rsid w:val="002647FE"/>
    <w:rsid w:val="00264E1C"/>
    <w:rsid w:val="002650F3"/>
    <w:rsid w:val="0027238B"/>
    <w:rsid w:val="002742A9"/>
    <w:rsid w:val="002A6A95"/>
    <w:rsid w:val="002B636E"/>
    <w:rsid w:val="002C2DFB"/>
    <w:rsid w:val="002D1AA6"/>
    <w:rsid w:val="002E3F12"/>
    <w:rsid w:val="002F4482"/>
    <w:rsid w:val="00305583"/>
    <w:rsid w:val="00313541"/>
    <w:rsid w:val="003273D9"/>
    <w:rsid w:val="00356850"/>
    <w:rsid w:val="0037105C"/>
    <w:rsid w:val="00377DA9"/>
    <w:rsid w:val="00381E0C"/>
    <w:rsid w:val="00383F30"/>
    <w:rsid w:val="00396C39"/>
    <w:rsid w:val="003B3F8B"/>
    <w:rsid w:val="003B57B1"/>
    <w:rsid w:val="003C5F6D"/>
    <w:rsid w:val="003E0478"/>
    <w:rsid w:val="003E0DF9"/>
    <w:rsid w:val="003E640A"/>
    <w:rsid w:val="003F3A4B"/>
    <w:rsid w:val="00405B43"/>
    <w:rsid w:val="00414D21"/>
    <w:rsid w:val="00423FFC"/>
    <w:rsid w:val="004248FD"/>
    <w:rsid w:val="004257AB"/>
    <w:rsid w:val="004313EB"/>
    <w:rsid w:val="0043324B"/>
    <w:rsid w:val="00451BF8"/>
    <w:rsid w:val="00452971"/>
    <w:rsid w:val="00453DF2"/>
    <w:rsid w:val="00457844"/>
    <w:rsid w:val="00471B18"/>
    <w:rsid w:val="0048438A"/>
    <w:rsid w:val="0048646E"/>
    <w:rsid w:val="004A0A8F"/>
    <w:rsid w:val="004A13B2"/>
    <w:rsid w:val="004E20B7"/>
    <w:rsid w:val="004E2192"/>
    <w:rsid w:val="004E4EE5"/>
    <w:rsid w:val="004F3269"/>
    <w:rsid w:val="004F59F9"/>
    <w:rsid w:val="004F6754"/>
    <w:rsid w:val="00505396"/>
    <w:rsid w:val="0050549B"/>
    <w:rsid w:val="00527FAC"/>
    <w:rsid w:val="00541B20"/>
    <w:rsid w:val="005438E7"/>
    <w:rsid w:val="00561449"/>
    <w:rsid w:val="00565172"/>
    <w:rsid w:val="005857A4"/>
    <w:rsid w:val="00595DF9"/>
    <w:rsid w:val="005A1906"/>
    <w:rsid w:val="005A7D22"/>
    <w:rsid w:val="005E6C65"/>
    <w:rsid w:val="005F7902"/>
    <w:rsid w:val="006055E7"/>
    <w:rsid w:val="00606398"/>
    <w:rsid w:val="00611D90"/>
    <w:rsid w:val="00612E12"/>
    <w:rsid w:val="00614A0A"/>
    <w:rsid w:val="006151B8"/>
    <w:rsid w:val="00623A0D"/>
    <w:rsid w:val="00634D7F"/>
    <w:rsid w:val="006376DC"/>
    <w:rsid w:val="00637C85"/>
    <w:rsid w:val="00641378"/>
    <w:rsid w:val="00642C34"/>
    <w:rsid w:val="00644A3E"/>
    <w:rsid w:val="00651098"/>
    <w:rsid w:val="00652070"/>
    <w:rsid w:val="00665E3A"/>
    <w:rsid w:val="00674130"/>
    <w:rsid w:val="00677DEB"/>
    <w:rsid w:val="006A1DD1"/>
    <w:rsid w:val="006A6A72"/>
    <w:rsid w:val="006A73F2"/>
    <w:rsid w:val="006B4219"/>
    <w:rsid w:val="006B4ED4"/>
    <w:rsid w:val="006C3770"/>
    <w:rsid w:val="006C663E"/>
    <w:rsid w:val="006E07EE"/>
    <w:rsid w:val="006E1401"/>
    <w:rsid w:val="006E4635"/>
    <w:rsid w:val="006F0108"/>
    <w:rsid w:val="006F0451"/>
    <w:rsid w:val="00722842"/>
    <w:rsid w:val="00734B34"/>
    <w:rsid w:val="00760343"/>
    <w:rsid w:val="00774234"/>
    <w:rsid w:val="00780905"/>
    <w:rsid w:val="00780FBE"/>
    <w:rsid w:val="00793A68"/>
    <w:rsid w:val="00797FBB"/>
    <w:rsid w:val="007A0B2D"/>
    <w:rsid w:val="007A11CA"/>
    <w:rsid w:val="007A1846"/>
    <w:rsid w:val="007B3C44"/>
    <w:rsid w:val="007B5202"/>
    <w:rsid w:val="007C2DA7"/>
    <w:rsid w:val="007C7487"/>
    <w:rsid w:val="007D429D"/>
    <w:rsid w:val="00804104"/>
    <w:rsid w:val="0080723C"/>
    <w:rsid w:val="008148F4"/>
    <w:rsid w:val="0082090D"/>
    <w:rsid w:val="00821BC3"/>
    <w:rsid w:val="00862FA3"/>
    <w:rsid w:val="00897707"/>
    <w:rsid w:val="008A5DEF"/>
    <w:rsid w:val="008A7682"/>
    <w:rsid w:val="008E0646"/>
    <w:rsid w:val="008E54E6"/>
    <w:rsid w:val="008F2D2C"/>
    <w:rsid w:val="008F552E"/>
    <w:rsid w:val="008F7AD5"/>
    <w:rsid w:val="0090127D"/>
    <w:rsid w:val="009233F4"/>
    <w:rsid w:val="00926480"/>
    <w:rsid w:val="00926AA0"/>
    <w:rsid w:val="009357A1"/>
    <w:rsid w:val="00940A7B"/>
    <w:rsid w:val="009721F7"/>
    <w:rsid w:val="00974479"/>
    <w:rsid w:val="00977C7C"/>
    <w:rsid w:val="00984BE6"/>
    <w:rsid w:val="00993016"/>
    <w:rsid w:val="009A737B"/>
    <w:rsid w:val="009C6C76"/>
    <w:rsid w:val="009C77DE"/>
    <w:rsid w:val="009D1C7C"/>
    <w:rsid w:val="009D308A"/>
    <w:rsid w:val="009F1181"/>
    <w:rsid w:val="00A15165"/>
    <w:rsid w:val="00A473CD"/>
    <w:rsid w:val="00A74CCA"/>
    <w:rsid w:val="00A92C38"/>
    <w:rsid w:val="00AA3F8D"/>
    <w:rsid w:val="00AB68BE"/>
    <w:rsid w:val="00AC5A98"/>
    <w:rsid w:val="00AD3124"/>
    <w:rsid w:val="00AD4551"/>
    <w:rsid w:val="00AD7BFA"/>
    <w:rsid w:val="00AE5634"/>
    <w:rsid w:val="00B112E3"/>
    <w:rsid w:val="00B21A75"/>
    <w:rsid w:val="00B32ECB"/>
    <w:rsid w:val="00B353E5"/>
    <w:rsid w:val="00B41A9B"/>
    <w:rsid w:val="00B67B09"/>
    <w:rsid w:val="00B872AA"/>
    <w:rsid w:val="00B91953"/>
    <w:rsid w:val="00BA1448"/>
    <w:rsid w:val="00BA144B"/>
    <w:rsid w:val="00BA7B14"/>
    <w:rsid w:val="00BC200A"/>
    <w:rsid w:val="00BE3721"/>
    <w:rsid w:val="00BE4E2A"/>
    <w:rsid w:val="00BF06A8"/>
    <w:rsid w:val="00C009E8"/>
    <w:rsid w:val="00C045F4"/>
    <w:rsid w:val="00C06872"/>
    <w:rsid w:val="00C16D83"/>
    <w:rsid w:val="00C37AE4"/>
    <w:rsid w:val="00C57889"/>
    <w:rsid w:val="00C61E94"/>
    <w:rsid w:val="00C72913"/>
    <w:rsid w:val="00C81001"/>
    <w:rsid w:val="00C8450D"/>
    <w:rsid w:val="00C95777"/>
    <w:rsid w:val="00CA2C73"/>
    <w:rsid w:val="00CB7996"/>
    <w:rsid w:val="00CC5E6E"/>
    <w:rsid w:val="00CD119F"/>
    <w:rsid w:val="00CD2F47"/>
    <w:rsid w:val="00CD3521"/>
    <w:rsid w:val="00CF0560"/>
    <w:rsid w:val="00D23199"/>
    <w:rsid w:val="00D322EC"/>
    <w:rsid w:val="00D37400"/>
    <w:rsid w:val="00D4387B"/>
    <w:rsid w:val="00D55DA1"/>
    <w:rsid w:val="00D55F59"/>
    <w:rsid w:val="00DA027A"/>
    <w:rsid w:val="00DA1867"/>
    <w:rsid w:val="00DA64A7"/>
    <w:rsid w:val="00DB1776"/>
    <w:rsid w:val="00DB639F"/>
    <w:rsid w:val="00DB6B2E"/>
    <w:rsid w:val="00DC0438"/>
    <w:rsid w:val="00DC1263"/>
    <w:rsid w:val="00DE4BF2"/>
    <w:rsid w:val="00DE7532"/>
    <w:rsid w:val="00DF39DC"/>
    <w:rsid w:val="00E066CE"/>
    <w:rsid w:val="00E06F07"/>
    <w:rsid w:val="00E106DA"/>
    <w:rsid w:val="00E20231"/>
    <w:rsid w:val="00E32F8C"/>
    <w:rsid w:val="00E4254A"/>
    <w:rsid w:val="00E50B04"/>
    <w:rsid w:val="00E56648"/>
    <w:rsid w:val="00E64E40"/>
    <w:rsid w:val="00E65661"/>
    <w:rsid w:val="00E8157B"/>
    <w:rsid w:val="00E86D85"/>
    <w:rsid w:val="00E87770"/>
    <w:rsid w:val="00E971A2"/>
    <w:rsid w:val="00EA0484"/>
    <w:rsid w:val="00EA0714"/>
    <w:rsid w:val="00EB1DB2"/>
    <w:rsid w:val="00EB2030"/>
    <w:rsid w:val="00EB2428"/>
    <w:rsid w:val="00EC191B"/>
    <w:rsid w:val="00EC4491"/>
    <w:rsid w:val="00EC5EAE"/>
    <w:rsid w:val="00EC62CB"/>
    <w:rsid w:val="00EE53CB"/>
    <w:rsid w:val="00EE7E1D"/>
    <w:rsid w:val="00F41F76"/>
    <w:rsid w:val="00F43B31"/>
    <w:rsid w:val="00F5059E"/>
    <w:rsid w:val="00F55B1D"/>
    <w:rsid w:val="00F722C4"/>
    <w:rsid w:val="00F72D4E"/>
    <w:rsid w:val="00F905D3"/>
    <w:rsid w:val="00F93A3F"/>
    <w:rsid w:val="00FB01B2"/>
    <w:rsid w:val="00FC444B"/>
    <w:rsid w:val="00FD02F6"/>
    <w:rsid w:val="00FD3C9D"/>
    <w:rsid w:val="00FD5639"/>
    <w:rsid w:val="00FE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67BE3"/>
  <w15:docId w15:val="{A1223C3B-0821-445E-8C20-C98F12A2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4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549B"/>
    <w:pPr>
      <w:ind w:left="720"/>
      <w:contextualSpacing/>
    </w:pPr>
  </w:style>
  <w:style w:type="table" w:styleId="Tabela-Siatka">
    <w:name w:val="Table Grid"/>
    <w:basedOn w:val="Standardowy"/>
    <w:uiPriority w:val="59"/>
    <w:rsid w:val="00F9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C9BF-7978-4B64-BF05-8F510DA9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Z_SEKRETARIAT</dc:creator>
  <cp:lastModifiedBy>Katarzyna Maliszewska</cp:lastModifiedBy>
  <cp:revision>19</cp:revision>
  <cp:lastPrinted>2021-07-21T12:29:00Z</cp:lastPrinted>
  <dcterms:created xsi:type="dcterms:W3CDTF">2021-07-29T08:51:00Z</dcterms:created>
  <dcterms:modified xsi:type="dcterms:W3CDTF">2021-08-02T07:06:00Z</dcterms:modified>
</cp:coreProperties>
</file>